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Sociological Thought:Ideas in Historical and Social Context 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Sociological Thought:Ideas in Historical and Social Contex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8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Masters of Sociological Thought:Ideas in Historical and Social Contex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